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983" w:rsidRDefault="00F37DDB" w:rsidP="00F37DDB">
      <w:pPr>
        <w:jc w:val="center"/>
      </w:pPr>
      <w:r>
        <w:t xml:space="preserve">Вакансии ГБУ «Большетроицкий центр развития и социализации» на </w:t>
      </w:r>
      <w:r w:rsidR="009E3914">
        <w:t>25.03.2020</w:t>
      </w:r>
      <w:r>
        <w:t xml:space="preserve"> год</w:t>
      </w:r>
    </w:p>
    <w:p w:rsidR="00F37DDB" w:rsidRDefault="00F37DDB" w:rsidP="00F37DDB">
      <w:pPr>
        <w:jc w:val="center"/>
      </w:pPr>
    </w:p>
    <w:tbl>
      <w:tblPr>
        <w:tblW w:w="152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01"/>
        <w:gridCol w:w="1194"/>
        <w:gridCol w:w="1198"/>
        <w:gridCol w:w="1197"/>
        <w:gridCol w:w="1865"/>
        <w:gridCol w:w="934"/>
        <w:gridCol w:w="1983"/>
        <w:gridCol w:w="950"/>
        <w:gridCol w:w="1211"/>
        <w:gridCol w:w="939"/>
        <w:gridCol w:w="1198"/>
      </w:tblGrid>
      <w:tr w:rsidR="00F37DDB" w:rsidRPr="00F37DDB" w:rsidTr="00F37DDB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Наименование профессии (специальности), должности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Необходимое количество работников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Характер работы (постоянная, временная, по совместительству, сезонная, надомная, дистанционная)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 xml:space="preserve">Заработная плата (доход) </w:t>
            </w:r>
            <w:proofErr w:type="gramStart"/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F37DDB">
              <w:rPr>
                <w:rFonts w:ascii="Times New Roman" w:hAnsi="Times New Roman" w:cs="Times New Roman"/>
                <w:sz w:val="20"/>
                <w:szCs w:val="20"/>
              </w:rPr>
              <w:t xml:space="preserve"> до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Режим работы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Профессионально-квалификационные требования, образование, дополнительные навыки, опыт работы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Дополнительные пожелания к кандидатуре работника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Класс условий труда /предоставление дополнительных социальных гарантий работнику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Квотируемое рабочее место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37DDB" w:rsidRPr="00F37DDB" w:rsidRDefault="00F37DDB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Прием по результатам конкурса на замещение вакансии</w:t>
            </w:r>
          </w:p>
        </w:tc>
      </w:tr>
      <w:tr w:rsidR="00F37DDB" w:rsidRPr="00F37DDB" w:rsidTr="00F37DDB">
        <w:tc>
          <w:tcPr>
            <w:tcW w:w="184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нормальная продолжительность рабочего времени, ненормированный рабочий день, работа в режиме гибкого рабочего времени, сокращенная продолжительность рабочего времени, сменная работа, вахтовым методом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начало - окончание работы</w:t>
            </w: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37DDB" w:rsidRPr="00F37DDB" w:rsidRDefault="00F37DDB" w:rsidP="00F37D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DDB" w:rsidRPr="00F37DDB" w:rsidTr="00F37DDB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DDB" w:rsidRPr="00F37DDB" w:rsidRDefault="00F37DDB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F37DDB" w:rsidRPr="00F37DDB" w:rsidTr="00F37DDB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rPr>
                <w:color w:val="000000"/>
                <w:sz w:val="20"/>
                <w:szCs w:val="20"/>
              </w:rPr>
            </w:pPr>
          </w:p>
          <w:p w:rsidR="00F37DDB" w:rsidRPr="00F37DDB" w:rsidRDefault="00F37DDB" w:rsidP="00F37DDB">
            <w:pPr>
              <w:ind w:firstLine="0"/>
              <w:rPr>
                <w:color w:val="000000"/>
                <w:sz w:val="20"/>
                <w:szCs w:val="20"/>
              </w:rPr>
            </w:pPr>
          </w:p>
          <w:p w:rsidR="00F37DDB" w:rsidRPr="00F37DDB" w:rsidRDefault="00F37DDB" w:rsidP="00F37DDB">
            <w:pPr>
              <w:ind w:firstLine="0"/>
              <w:rPr>
                <w:color w:val="000000"/>
                <w:sz w:val="20"/>
                <w:szCs w:val="20"/>
              </w:rPr>
            </w:pPr>
          </w:p>
          <w:p w:rsidR="00F37DDB" w:rsidRPr="00F37DDB" w:rsidRDefault="00F37DDB" w:rsidP="00F37DDB">
            <w:pPr>
              <w:ind w:firstLine="0"/>
              <w:rPr>
                <w:color w:val="000000"/>
                <w:sz w:val="20"/>
                <w:szCs w:val="20"/>
              </w:rPr>
            </w:pPr>
            <w:r w:rsidRPr="00F37DDB">
              <w:rPr>
                <w:color w:val="000000"/>
                <w:sz w:val="20"/>
                <w:szCs w:val="20"/>
              </w:rPr>
              <w:t>Повар</w:t>
            </w:r>
          </w:p>
          <w:p w:rsidR="00F37DDB" w:rsidRPr="00F37DDB" w:rsidRDefault="00F37DDB" w:rsidP="00F37D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DDB" w:rsidRPr="00F37DDB" w:rsidRDefault="00F37DDB" w:rsidP="00F37DDB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DDB" w:rsidRPr="00F37DDB" w:rsidRDefault="00F37DDB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DDB" w:rsidRPr="00F37DDB" w:rsidRDefault="00F37DDB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DDB" w:rsidRPr="00F37DDB" w:rsidRDefault="00F37DDB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DDB" w:rsidRPr="00F37DDB" w:rsidRDefault="00F37DDB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DDB" w:rsidRPr="00F37DDB" w:rsidRDefault="00F37DDB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DDB" w:rsidRPr="00F37DDB" w:rsidRDefault="00F37DDB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временно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DDB" w:rsidRPr="00F37DDB" w:rsidRDefault="00F37DDB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DDB" w:rsidRPr="00F37DDB" w:rsidRDefault="00F37DDB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DDB" w:rsidRPr="00F37DDB" w:rsidRDefault="00F37DDB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12130-0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DDB" w:rsidRPr="00F37DDB" w:rsidRDefault="00F37DDB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DDB" w:rsidRPr="00F37DDB" w:rsidRDefault="00F37DDB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Сменный режим рабочего времени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rPr>
                <w:color w:val="000000"/>
                <w:sz w:val="20"/>
                <w:szCs w:val="20"/>
              </w:rPr>
            </w:pPr>
            <w:r w:rsidRPr="00F37DDB">
              <w:rPr>
                <w:color w:val="000000"/>
                <w:sz w:val="20"/>
                <w:szCs w:val="20"/>
              </w:rPr>
              <w:t>Среднее специальное образование. Стаж работы по специальности не менее 2-х лет.</w:t>
            </w:r>
          </w:p>
          <w:p w:rsidR="00F37DDB" w:rsidRPr="00F37DDB" w:rsidRDefault="00F37DDB" w:rsidP="00F37D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 xml:space="preserve">     3.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DDB" w:rsidRPr="00F37DDB" w:rsidRDefault="00F37DDB" w:rsidP="00F37D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DDB" w:rsidRPr="00F37DDB" w:rsidTr="00F37DDB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rPr>
                <w:color w:val="000000"/>
                <w:sz w:val="20"/>
                <w:szCs w:val="20"/>
              </w:rPr>
            </w:pPr>
          </w:p>
          <w:p w:rsidR="00F37DDB" w:rsidRPr="00F37DDB" w:rsidRDefault="00F37DDB" w:rsidP="00F37DDB">
            <w:pPr>
              <w:ind w:firstLine="0"/>
              <w:rPr>
                <w:color w:val="000000"/>
                <w:sz w:val="20"/>
                <w:szCs w:val="20"/>
              </w:rPr>
            </w:pPr>
            <w:r w:rsidRPr="00F37DDB">
              <w:rPr>
                <w:color w:val="000000"/>
                <w:sz w:val="20"/>
                <w:szCs w:val="20"/>
              </w:rPr>
              <w:t>Педагог - дефектолог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DDB" w:rsidRPr="00F37DDB" w:rsidRDefault="00F37DDB" w:rsidP="00F37DDB">
            <w:pPr>
              <w:ind w:firstLine="0"/>
              <w:rPr>
                <w:sz w:val="20"/>
                <w:szCs w:val="20"/>
              </w:rPr>
            </w:pPr>
            <w:r w:rsidRPr="00F37DDB">
              <w:rPr>
                <w:sz w:val="20"/>
                <w:szCs w:val="20"/>
              </w:rPr>
              <w:t xml:space="preserve">      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DDB" w:rsidRPr="00F37DDB" w:rsidRDefault="00992AB1" w:rsidP="00F37DD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DDB" w:rsidRPr="00F37DDB" w:rsidRDefault="00F37DDB" w:rsidP="00F37DDB">
            <w:pPr>
              <w:ind w:firstLine="0"/>
              <w:rPr>
                <w:sz w:val="20"/>
                <w:szCs w:val="20"/>
              </w:rPr>
            </w:pPr>
            <w:r w:rsidRPr="00F37DDB">
              <w:rPr>
                <w:sz w:val="20"/>
                <w:szCs w:val="20"/>
              </w:rPr>
              <w:t>26000-0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DDB" w:rsidRPr="00F37DDB" w:rsidRDefault="00F37DDB" w:rsidP="00F37DDB">
            <w:pPr>
              <w:ind w:firstLine="0"/>
              <w:rPr>
                <w:sz w:val="20"/>
                <w:szCs w:val="20"/>
              </w:rPr>
            </w:pPr>
            <w:r w:rsidRPr="00F37DDB">
              <w:rPr>
                <w:sz w:val="20"/>
                <w:szCs w:val="20"/>
              </w:rPr>
              <w:t>Нормальная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DDB" w:rsidRPr="00F37DDB" w:rsidRDefault="00F37DDB" w:rsidP="00F37D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8-00</w:t>
            </w:r>
          </w:p>
          <w:p w:rsidR="00F37DDB" w:rsidRPr="00F37DDB" w:rsidRDefault="00F37DDB" w:rsidP="00F37DDB">
            <w:pPr>
              <w:ind w:firstLine="0"/>
              <w:rPr>
                <w:sz w:val="20"/>
                <w:szCs w:val="20"/>
              </w:rPr>
            </w:pPr>
            <w:r w:rsidRPr="00F37DDB">
              <w:rPr>
                <w:sz w:val="20"/>
                <w:szCs w:val="20"/>
              </w:rPr>
              <w:t>16-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rPr>
                <w:color w:val="000000"/>
                <w:sz w:val="20"/>
                <w:szCs w:val="20"/>
              </w:rPr>
            </w:pPr>
            <w:r w:rsidRPr="00F37DDB">
              <w:rPr>
                <w:color w:val="000000"/>
                <w:sz w:val="20"/>
                <w:szCs w:val="20"/>
              </w:rPr>
              <w:t>Высшее профессиональное образование в области дефектологии или высшее профессиональное образование и профессиональная переподготовка в области олигофренопедагогик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 xml:space="preserve">     3.2 ежегодный </w:t>
            </w:r>
            <w:proofErr w:type="spellStart"/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дополнитальный</w:t>
            </w:r>
            <w:proofErr w:type="spellEnd"/>
            <w:r w:rsidRPr="00F37DDB">
              <w:rPr>
                <w:rFonts w:ascii="Times New Roman" w:hAnsi="Times New Roman" w:cs="Times New Roman"/>
                <w:sz w:val="20"/>
                <w:szCs w:val="20"/>
              </w:rPr>
              <w:t xml:space="preserve"> отпуск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DDB" w:rsidRPr="00F37DDB" w:rsidRDefault="00F37DDB" w:rsidP="00F37D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AB1" w:rsidRPr="00F37DDB" w:rsidTr="00F37DDB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1" w:rsidRDefault="00992AB1" w:rsidP="00992A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нженер по охране труда и технике безопасности</w:t>
            </w:r>
          </w:p>
          <w:p w:rsidR="00992AB1" w:rsidRPr="00F37DDB" w:rsidRDefault="00992AB1" w:rsidP="00F37DDB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1" w:rsidRPr="00F37DDB" w:rsidRDefault="00992AB1" w:rsidP="00992AB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1" w:rsidRDefault="00992AB1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AB1" w:rsidRPr="00F37DDB" w:rsidRDefault="00992AB1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1" w:rsidRDefault="00992AB1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AB1" w:rsidRPr="00F37DDB" w:rsidRDefault="00992AB1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1" w:rsidRDefault="00992AB1" w:rsidP="00992AB1">
            <w:pPr>
              <w:ind w:firstLine="0"/>
              <w:rPr>
                <w:color w:val="000000"/>
                <w:sz w:val="20"/>
                <w:szCs w:val="20"/>
              </w:rPr>
            </w:pPr>
          </w:p>
          <w:p w:rsidR="00992AB1" w:rsidRDefault="00992AB1" w:rsidP="00992A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76-75</w:t>
            </w:r>
          </w:p>
          <w:p w:rsidR="00992AB1" w:rsidRPr="00F37DDB" w:rsidRDefault="00992AB1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1" w:rsidRDefault="00992AB1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AB1" w:rsidRPr="00F37DDB" w:rsidRDefault="00992AB1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ая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1" w:rsidRDefault="00992AB1" w:rsidP="00992AB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AB1" w:rsidRPr="00F37DDB" w:rsidRDefault="00992AB1" w:rsidP="00992AB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8-00</w:t>
            </w:r>
          </w:p>
          <w:p w:rsidR="00992AB1" w:rsidRPr="00F37DDB" w:rsidRDefault="00992AB1" w:rsidP="00992AB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F37DDB">
              <w:rPr>
                <w:sz w:val="20"/>
                <w:szCs w:val="20"/>
              </w:rPr>
              <w:t>-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1" w:rsidRDefault="00992AB1" w:rsidP="00992A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 xml:space="preserve">ысшее профессиональное (техническое) образование и профессиональная переподготовка в области охраны труда или среднее профессиональное (техническое) образование и  </w:t>
            </w:r>
            <w:bookmarkStart w:id="0" w:name="_GoBack"/>
            <w:bookmarkEnd w:id="0"/>
            <w:r>
              <w:rPr>
                <w:color w:val="000000"/>
                <w:sz w:val="20"/>
                <w:szCs w:val="20"/>
              </w:rPr>
              <w:t xml:space="preserve">профессиональная переподготовка в области охраны труда </w:t>
            </w:r>
          </w:p>
          <w:p w:rsidR="00992AB1" w:rsidRPr="00F37DDB" w:rsidRDefault="00992AB1" w:rsidP="00F37DDB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1" w:rsidRPr="00F37DDB" w:rsidRDefault="00992AB1" w:rsidP="00F37D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1" w:rsidRPr="00F37DDB" w:rsidRDefault="00992AB1" w:rsidP="00F37D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2.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1" w:rsidRPr="00F37DDB" w:rsidRDefault="00992AB1" w:rsidP="00F37D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AB1" w:rsidRPr="00F37DDB" w:rsidRDefault="00992AB1" w:rsidP="00F37D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7DDB" w:rsidRDefault="00F37DDB" w:rsidP="00F37DDB">
      <w:pPr>
        <w:jc w:val="center"/>
      </w:pPr>
    </w:p>
    <w:sectPr w:rsidR="00F37DDB" w:rsidSect="00F37DD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1105"/>
    <w:rsid w:val="001B071C"/>
    <w:rsid w:val="00765307"/>
    <w:rsid w:val="00935AF3"/>
    <w:rsid w:val="00951105"/>
    <w:rsid w:val="00992AB1"/>
    <w:rsid w:val="009E3914"/>
    <w:rsid w:val="00A23983"/>
    <w:rsid w:val="00F37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DD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F37DDB"/>
    <w:pPr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DD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F37DDB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2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82080-5D98-47B5-AF5A-33C1289BE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0</Words>
  <Characters>1429</Characters>
  <Application>Microsoft Office Word</Application>
  <DocSecurity>0</DocSecurity>
  <Lines>11</Lines>
  <Paragraphs>3</Paragraphs>
  <ScaleCrop>false</ScaleCrop>
  <Company/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Олеся</cp:lastModifiedBy>
  <cp:revision>7</cp:revision>
  <dcterms:created xsi:type="dcterms:W3CDTF">2020-01-17T08:06:00Z</dcterms:created>
  <dcterms:modified xsi:type="dcterms:W3CDTF">2020-03-24T10:55:00Z</dcterms:modified>
</cp:coreProperties>
</file>